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7E1715" w:rsidP="007E171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CE2A8A" wp14:editId="3D42C986">
                <wp:simplePos x="0" y="0"/>
                <wp:positionH relativeFrom="column">
                  <wp:posOffset>3924300</wp:posOffset>
                </wp:positionH>
                <wp:positionV relativeFrom="paragraph">
                  <wp:posOffset>-1624013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1715" w:rsidRDefault="007E1715" w:rsidP="007E171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E1715" w:rsidRDefault="007E1715" w:rsidP="007E171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E1715" w:rsidRDefault="007E1715" w:rsidP="007E171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7E1715" w:rsidRDefault="007E1715" w:rsidP="007E171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E1715" w:rsidRDefault="007E1715" w:rsidP="007E171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E1715" w:rsidRDefault="007E1715" w:rsidP="007E171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E1715" w:rsidRDefault="007E1715" w:rsidP="007E171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E1715" w:rsidRDefault="007E1715" w:rsidP="007E171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E1715" w:rsidRDefault="007E1715" w:rsidP="007E171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E1715" w:rsidRDefault="007E1715" w:rsidP="007E171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A8A" id="Agrupar 10" o:spid="_x0000_s1026" style="position:absolute;left:0;text-align:left;margin-left:309pt;margin-top:-127.9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DHFHJHiAAAADQ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7E1715" w:rsidRDefault="007E1715" w:rsidP="007E171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E1715" w:rsidRDefault="007E1715" w:rsidP="007E171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E1715" w:rsidRDefault="007E1715" w:rsidP="007E171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7E1715" w:rsidRDefault="007E1715" w:rsidP="007E171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E1715" w:rsidRDefault="007E1715" w:rsidP="007E171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E1715" w:rsidRDefault="007E1715" w:rsidP="007E171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E1715" w:rsidRDefault="007E1715" w:rsidP="007E171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E1715" w:rsidRDefault="007E1715" w:rsidP="007E171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E1715" w:rsidRDefault="007E1715" w:rsidP="007E171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E1715" w:rsidRDefault="007E1715" w:rsidP="007E171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B66E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42/2022</w:t>
      </w:r>
      <w:bookmarkStart w:id="0" w:name="_GoBack"/>
      <w:bookmarkEnd w:id="0"/>
    </w:p>
    <w:p w:rsidR="003911C5" w:rsidRDefault="003911C5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074C49" w:rsidRDefault="00B66EF8" w:rsidP="00FB14D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23C38" w:rsidRP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</w:t>
      </w:r>
      <w:r w:rsidR="00E52F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refeito Igor Soares, </w:t>
      </w:r>
      <w:r w:rsidR="00B3084C" w:rsidRPr="00B3084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formações sobre a possibilidade </w:t>
      </w:r>
      <w:r w:rsidR="0046082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s </w:t>
      </w:r>
      <w:r w:rsidR="0046082D" w:rsidRPr="00B3084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elórios</w:t>
      </w:r>
      <w:r w:rsidR="00B3084C" w:rsidRPr="00B3084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rem realizados com os caixões abertos em nossa cidade</w:t>
      </w:r>
      <w:r w:rsidR="00B3084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</w:p>
    <w:p w:rsidR="00B3084C" w:rsidRPr="00330E58" w:rsidRDefault="00B3084C" w:rsidP="00FB14DB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084C" w:rsidRDefault="00B66EF8" w:rsidP="00FB1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="00D23C38" w:rsidRPr="00D23C3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Igor Soares, para que solicite ao Órgão Municipal competente, </w:t>
      </w:r>
      <w:r w:rsidRPr="00B3084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nformações sobre a possibilidade </w:t>
      </w:r>
      <w:r w:rsidR="0046082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os</w:t>
      </w:r>
      <w:r w:rsidR="0046082D" w:rsidRPr="00B3084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velórios</w:t>
      </w:r>
      <w:r w:rsidRPr="00B3084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erem realizados com </w:t>
      </w:r>
      <w:r w:rsidRPr="00B3084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s caixões abertos em nossa cidad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B3084C" w:rsidRDefault="00B3084C" w:rsidP="00FB14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8D0" w:rsidRDefault="00B66EF8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074C49" w:rsidRDefault="00074C49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048D0" w:rsidRDefault="00B66EF8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FB14DB" w:rsidRDefault="00B66EF8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B3084C" w:rsidRPr="00FB14DB" w:rsidRDefault="00B3084C" w:rsidP="00FB14DB">
      <w:pPr>
        <w:shd w:val="clear" w:color="auto" w:fill="FFFFFF"/>
        <w:spacing w:after="0" w:line="360" w:lineRule="auto"/>
        <w:jc w:val="both"/>
        <w:rPr>
          <w:rStyle w:val="normaltextrun"/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3084C" w:rsidRPr="00B3084C" w:rsidRDefault="00B66EF8" w:rsidP="00B308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 w:rsidRPr="00B3084C">
        <w:rPr>
          <w:rFonts w:ascii="Times New Roman" w:eastAsia="Times New Roman" w:hAnsi="Times New Roman"/>
          <w:sz w:val="24"/>
          <w:szCs w:val="24"/>
          <w:lang w:eastAsia="pt-BR"/>
        </w:rPr>
        <w:t xml:space="preserve">Com o início da pandemia causada pelo COVID-19 no ano de 2020, foi necessária a criação de diversas ações preventivas para conter a </w:t>
      </w:r>
      <w:r w:rsidRPr="00B3084C">
        <w:rPr>
          <w:rFonts w:ascii="Times New Roman" w:eastAsia="Times New Roman" w:hAnsi="Times New Roman"/>
          <w:sz w:val="24"/>
          <w:szCs w:val="24"/>
          <w:lang w:eastAsia="pt-BR"/>
        </w:rPr>
        <w:t>proliferação do vírus, uma delas foi à medida que passou a determinar que a partir do mês de março do mesmo ano, todos os velórios deveriam ser realizados com caixões lacrados e que sua duração não poderia ultrapassar o tempo limite de 02 horas. A medida e</w:t>
      </w:r>
      <w:r w:rsidRPr="00B3084C">
        <w:rPr>
          <w:rFonts w:ascii="Times New Roman" w:eastAsia="Times New Roman" w:hAnsi="Times New Roman"/>
          <w:sz w:val="24"/>
          <w:szCs w:val="24"/>
          <w:lang w:eastAsia="pt-BR"/>
        </w:rPr>
        <w:t>m questão foi divulgada através das resoluções Nº01/2020 e Nº03/2020. Após mais de dois anos de pandemia e com uma grande parcela da população vacinada, os velórios seguem mantendo o protocolo determinado, porém essa medida tem deixado a população desconte</w:t>
      </w:r>
      <w:r w:rsidRPr="00B3084C">
        <w:rPr>
          <w:rFonts w:ascii="Times New Roman" w:eastAsia="Times New Roman" w:hAnsi="Times New Roman"/>
          <w:sz w:val="24"/>
          <w:szCs w:val="24"/>
          <w:lang w:eastAsia="pt-BR"/>
        </w:rPr>
        <w:t xml:space="preserve">nte. Levando em conta que o número de mortos pelo Vírus COVID-19 teve uma queda relevante. Diante do exposto solicito a possiblidade para que os velórios possam ser realizados com o caixão aberto, para os óbitos que não tenham relação com o vírus e que as </w:t>
      </w:r>
      <w:r w:rsidRPr="00B3084C">
        <w:rPr>
          <w:rFonts w:ascii="Times New Roman" w:eastAsia="Times New Roman" w:hAnsi="Times New Roman"/>
          <w:sz w:val="24"/>
          <w:szCs w:val="24"/>
          <w:lang w:eastAsia="pt-BR"/>
        </w:rPr>
        <w:t>medidas de prevenção permaneçam para os casos de óbitos confirmados causados pelo vírus.</w:t>
      </w:r>
    </w:p>
    <w:p w:rsidR="00C720B5" w:rsidRDefault="00B66EF8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</w:p>
    <w:p w:rsidR="003048D0" w:rsidRDefault="00B66EF8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FB14DB" w:rsidRDefault="00FB14DB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B66EF8" w:rsidP="00C720B5">
      <w:pPr>
        <w:shd w:val="clear" w:color="auto" w:fill="FFFFFF"/>
        <w:spacing w:after="0" w:line="360" w:lineRule="auto"/>
        <w:ind w:left="21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3048D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B3084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 de setembro de 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22</w:t>
      </w:r>
      <w:r w:rsidR="003048D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B14DB" w:rsidRPr="00FB14DB" w:rsidRDefault="00B66EF8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24130</wp:posOffset>
            </wp:positionV>
            <wp:extent cx="1696720" cy="42926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2774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B66EF8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23C38" w:rsidRDefault="00B66EF8" w:rsidP="00C720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D23C38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F8" w:rsidRDefault="00B66EF8">
      <w:pPr>
        <w:spacing w:after="0" w:line="240" w:lineRule="auto"/>
      </w:pPr>
      <w:r>
        <w:separator/>
      </w:r>
    </w:p>
  </w:endnote>
  <w:endnote w:type="continuationSeparator" w:id="0">
    <w:p w:rsidR="00B66EF8" w:rsidRDefault="00B6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66EF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E171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F8" w:rsidRDefault="00B66EF8">
      <w:pPr>
        <w:spacing w:after="0" w:line="240" w:lineRule="auto"/>
      </w:pPr>
      <w:r>
        <w:separator/>
      </w:r>
    </w:p>
  </w:footnote>
  <w:footnote w:type="continuationSeparator" w:id="0">
    <w:p w:rsidR="00B66EF8" w:rsidRDefault="00B6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66E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66E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66E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0C61D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7FEEC8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E44718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67E1A2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C82A0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6467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358F7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C6438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FB8C1F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A866C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1FE63F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60E6C5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CBE440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D48EDD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F7680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18AA9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54AAF2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446E80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BCC43F78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5FB6390A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C5421D02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37566FF8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F5124276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36FA9AE6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FDBCD9E2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5A20D9BE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E1D66974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4C49"/>
    <w:rsid w:val="000778B2"/>
    <w:rsid w:val="001207F6"/>
    <w:rsid w:val="00152AE5"/>
    <w:rsid w:val="001F377F"/>
    <w:rsid w:val="00220851"/>
    <w:rsid w:val="0022481B"/>
    <w:rsid w:val="002655B7"/>
    <w:rsid w:val="002757F4"/>
    <w:rsid w:val="0028259C"/>
    <w:rsid w:val="0029726B"/>
    <w:rsid w:val="002D0AE8"/>
    <w:rsid w:val="002E42B7"/>
    <w:rsid w:val="002E6D4A"/>
    <w:rsid w:val="002F77FB"/>
    <w:rsid w:val="003048D0"/>
    <w:rsid w:val="003209C7"/>
    <w:rsid w:val="00330E58"/>
    <w:rsid w:val="003475A3"/>
    <w:rsid w:val="00360F95"/>
    <w:rsid w:val="003911C5"/>
    <w:rsid w:val="003A0CFC"/>
    <w:rsid w:val="003A5FC0"/>
    <w:rsid w:val="00415829"/>
    <w:rsid w:val="00426C62"/>
    <w:rsid w:val="0043149E"/>
    <w:rsid w:val="00437E26"/>
    <w:rsid w:val="0046082D"/>
    <w:rsid w:val="004B11B6"/>
    <w:rsid w:val="004E2A59"/>
    <w:rsid w:val="004F0A2B"/>
    <w:rsid w:val="00516C31"/>
    <w:rsid w:val="005424BC"/>
    <w:rsid w:val="00574428"/>
    <w:rsid w:val="005C3136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7E1715"/>
    <w:rsid w:val="008127A3"/>
    <w:rsid w:val="008230A3"/>
    <w:rsid w:val="00864F5F"/>
    <w:rsid w:val="00927526"/>
    <w:rsid w:val="009609C6"/>
    <w:rsid w:val="0097673D"/>
    <w:rsid w:val="009B058C"/>
    <w:rsid w:val="009B77B6"/>
    <w:rsid w:val="00A05992"/>
    <w:rsid w:val="00A0668A"/>
    <w:rsid w:val="00A164F0"/>
    <w:rsid w:val="00A17523"/>
    <w:rsid w:val="00A7476F"/>
    <w:rsid w:val="00AA57F2"/>
    <w:rsid w:val="00AE2446"/>
    <w:rsid w:val="00B108E5"/>
    <w:rsid w:val="00B225E5"/>
    <w:rsid w:val="00B3084C"/>
    <w:rsid w:val="00B66EF8"/>
    <w:rsid w:val="00B83318"/>
    <w:rsid w:val="00BB2E04"/>
    <w:rsid w:val="00BC0B06"/>
    <w:rsid w:val="00BD5E2F"/>
    <w:rsid w:val="00BE1CE6"/>
    <w:rsid w:val="00C17469"/>
    <w:rsid w:val="00C720B5"/>
    <w:rsid w:val="00C854A6"/>
    <w:rsid w:val="00C8595A"/>
    <w:rsid w:val="00C8758A"/>
    <w:rsid w:val="00CA382B"/>
    <w:rsid w:val="00CD1705"/>
    <w:rsid w:val="00D14588"/>
    <w:rsid w:val="00D23C38"/>
    <w:rsid w:val="00D2736B"/>
    <w:rsid w:val="00D60FC1"/>
    <w:rsid w:val="00D80D69"/>
    <w:rsid w:val="00DA0E17"/>
    <w:rsid w:val="00E07928"/>
    <w:rsid w:val="00E52FCA"/>
    <w:rsid w:val="00E5363A"/>
    <w:rsid w:val="00E57395"/>
    <w:rsid w:val="00F01955"/>
    <w:rsid w:val="00F534EC"/>
    <w:rsid w:val="00F72F43"/>
    <w:rsid w:val="00FB14DB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ormaltextrun">
    <w:name w:val="normaltextrun"/>
    <w:basedOn w:val="Fontepargpadro"/>
    <w:rsid w:val="00D23C38"/>
  </w:style>
  <w:style w:type="paragraph" w:styleId="NormalWeb">
    <w:name w:val="Normal (Web)"/>
    <w:basedOn w:val="Normal"/>
    <w:uiPriority w:val="99"/>
    <w:semiHidden/>
    <w:unhideWhenUsed/>
    <w:rsid w:val="007E17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BFC3-FB6E-41FE-A98E-E4F4B601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0-12-17T14:07:00Z</cp:lastPrinted>
  <dcterms:created xsi:type="dcterms:W3CDTF">2021-02-11T14:55:00Z</dcterms:created>
  <dcterms:modified xsi:type="dcterms:W3CDTF">2022-09-13T17:45:00Z</dcterms:modified>
</cp:coreProperties>
</file>